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DC4BA" w14:textId="77777777" w:rsidR="003919EE" w:rsidRDefault="002D4F08" w:rsidP="002D4F08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4F08">
        <w:rPr>
          <w:rFonts w:ascii="Times New Roman" w:hAnsi="Times New Roman" w:cs="Times New Roman"/>
          <w:b/>
          <w:sz w:val="28"/>
          <w:szCs w:val="28"/>
        </w:rPr>
        <w:t>ПОЯСНИТЕЛЬНАЯ ЗАПИСКА К ФОРМЕ ОТЧЕТА 19-ТИ</w:t>
      </w:r>
    </w:p>
    <w:p w14:paraId="5050F9D9" w14:textId="77777777" w:rsidR="002D4F08" w:rsidRDefault="002D4F08" w:rsidP="002D4F08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DD159" w14:textId="2F92DA5B" w:rsidR="002D4F08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(далее – Записка), как обязательное приложение к Отчету, содержит полное описание работы по охране труда, проведенной </w:t>
      </w:r>
      <w:r w:rsidR="0098764C">
        <w:rPr>
          <w:rFonts w:ascii="Times New Roman" w:hAnsi="Times New Roman" w:cs="Times New Roman"/>
          <w:sz w:val="28"/>
          <w:szCs w:val="28"/>
        </w:rPr>
        <w:t xml:space="preserve">территориальной (первичной, с правами территориальной)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Профсоюза за отчетный год, и расшифровывает в текстовом виде информацию, представленную в таблице. Записка предполагает описание </w:t>
      </w:r>
      <w:r w:rsidRPr="00947322">
        <w:rPr>
          <w:rFonts w:ascii="Times New Roman" w:hAnsi="Times New Roman" w:cs="Times New Roman"/>
          <w:sz w:val="28"/>
          <w:szCs w:val="28"/>
        </w:rPr>
        <w:t>различных фор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достижению конкретных результатов общественного контроля в области охраны труда.</w:t>
      </w:r>
    </w:p>
    <w:p w14:paraId="54A5232A" w14:textId="77777777" w:rsidR="00920CED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иске приводятся конкретные примеры или факты, подтверждающие эффективность и результативность практической работы по охране труда в первичных профсоюзных организациях, территориальных (местных) организациях Профсоюза, а также в образовательных организациях и органах управления образованием.</w:t>
      </w:r>
    </w:p>
    <w:p w14:paraId="5E42E84F" w14:textId="77777777" w:rsidR="00920CED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иску рекомендуется включать следующие разделы:</w:t>
      </w:r>
    </w:p>
    <w:p w14:paraId="47D707AC" w14:textId="786667D2" w:rsidR="00920CED" w:rsidRDefault="00920CED" w:rsidP="00920CED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920CED">
        <w:rPr>
          <w:rFonts w:ascii="Times New Roman" w:hAnsi="Times New Roman" w:cs="Times New Roman"/>
          <w:b/>
          <w:sz w:val="28"/>
          <w:szCs w:val="28"/>
        </w:rPr>
        <w:t>Основные направления и приоритеты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64C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фсоюза, </w:t>
      </w:r>
      <w:r w:rsidR="0098764C">
        <w:rPr>
          <w:rFonts w:ascii="Times New Roman" w:hAnsi="Times New Roman" w:cs="Times New Roman"/>
          <w:sz w:val="28"/>
          <w:szCs w:val="28"/>
        </w:rPr>
        <w:t xml:space="preserve">внештатного </w:t>
      </w:r>
      <w:r>
        <w:rPr>
          <w:rFonts w:ascii="Times New Roman" w:hAnsi="Times New Roman" w:cs="Times New Roman"/>
          <w:sz w:val="28"/>
          <w:szCs w:val="28"/>
        </w:rPr>
        <w:t>технического инспектора труда в отчетном году. Данный раздел предусматривает:</w:t>
      </w:r>
    </w:p>
    <w:p w14:paraId="1F4E3DAF" w14:textId="516494E3" w:rsidR="00920CED" w:rsidRDefault="00920CED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контроля за реализацией мероприятий раздела «</w:t>
      </w:r>
      <w:r w:rsidR="0098764C">
        <w:rPr>
          <w:rFonts w:ascii="Times New Roman" w:hAnsi="Times New Roman" w:cs="Times New Roman"/>
          <w:sz w:val="28"/>
          <w:szCs w:val="28"/>
        </w:rPr>
        <w:t>Условия и охрана тру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035BC" w:rsidRPr="00B92158">
        <w:rPr>
          <w:rFonts w:ascii="Times New Roman" w:hAnsi="Times New Roman" w:cs="Times New Roman"/>
          <w:sz w:val="28"/>
          <w:szCs w:val="28"/>
        </w:rPr>
        <w:t>отраслев</w:t>
      </w:r>
      <w:r w:rsidR="0098764C">
        <w:rPr>
          <w:rFonts w:ascii="Times New Roman" w:hAnsi="Times New Roman" w:cs="Times New Roman"/>
          <w:sz w:val="28"/>
          <w:szCs w:val="28"/>
        </w:rPr>
        <w:t>ого</w:t>
      </w:r>
      <w:r w:rsidR="0030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8764C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соглашений;</w:t>
      </w:r>
    </w:p>
    <w:p w14:paraId="17A12124" w14:textId="77777777" w:rsidR="00920CED" w:rsidRDefault="00920CED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организаций Профсоюза в обеспечении функционирования и совершенствования системы управления охраной труда и оценке её эффективности;</w:t>
      </w:r>
    </w:p>
    <w:p w14:paraId="1B812F42" w14:textId="77777777" w:rsidR="00920CED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организаций Профсоюза в реализации мероприятий, направленных на выявление, оценку и снижение уровней профессиональных рисков;</w:t>
      </w:r>
    </w:p>
    <w:p w14:paraId="45FEADE6" w14:textId="76E7A7E1" w:rsidR="00AF4457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зультаты проведения профсоюзного (общественного) контроля за состоянием охраны труда, включая контроль за безопасностью зданий и сооружений образовательных организаций</w:t>
      </w:r>
      <w:r w:rsidR="009D1D9E">
        <w:rPr>
          <w:rFonts w:ascii="Times New Roman" w:hAnsi="Times New Roman" w:cs="Times New Roman"/>
          <w:sz w:val="28"/>
          <w:szCs w:val="28"/>
        </w:rPr>
        <w:t xml:space="preserve">, </w:t>
      </w:r>
      <w:r w:rsidR="009D1D9E" w:rsidRPr="000E5CE2">
        <w:rPr>
          <w:rFonts w:ascii="Times New Roman" w:hAnsi="Times New Roman" w:cs="Times New Roman"/>
          <w:sz w:val="28"/>
          <w:szCs w:val="28"/>
        </w:rPr>
        <w:t>в том числе при подготовке к новому учебному году</w:t>
      </w:r>
      <w:r w:rsidRPr="000E5CE2">
        <w:rPr>
          <w:rFonts w:ascii="Times New Roman" w:hAnsi="Times New Roman" w:cs="Times New Roman"/>
          <w:sz w:val="28"/>
          <w:szCs w:val="28"/>
        </w:rPr>
        <w:t>;</w:t>
      </w:r>
    </w:p>
    <w:p w14:paraId="56622FDD" w14:textId="30C510EB" w:rsidR="00AF4457" w:rsidRDefault="0098764C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тоги проведения президиумов</w:t>
      </w:r>
      <w:r w:rsidR="00AF4457">
        <w:rPr>
          <w:rFonts w:ascii="Times New Roman" w:hAnsi="Times New Roman" w:cs="Times New Roman"/>
          <w:sz w:val="28"/>
          <w:szCs w:val="28"/>
        </w:rPr>
        <w:t xml:space="preserve"> по вопросам охраны труда и здоровья, в том числе </w:t>
      </w:r>
      <w:r w:rsidR="003035BC" w:rsidRPr="00B92158">
        <w:rPr>
          <w:rFonts w:ascii="Times New Roman" w:hAnsi="Times New Roman" w:cs="Times New Roman"/>
          <w:sz w:val="28"/>
          <w:szCs w:val="28"/>
        </w:rPr>
        <w:t>совместно</w:t>
      </w:r>
      <w:r w:rsidR="003035BC">
        <w:rPr>
          <w:rFonts w:ascii="Times New Roman" w:hAnsi="Times New Roman" w:cs="Times New Roman"/>
          <w:sz w:val="28"/>
          <w:szCs w:val="28"/>
        </w:rPr>
        <w:t xml:space="preserve"> </w:t>
      </w:r>
      <w:r w:rsidR="00AF4457">
        <w:rPr>
          <w:rFonts w:ascii="Times New Roman" w:hAnsi="Times New Roman" w:cs="Times New Roman"/>
          <w:sz w:val="28"/>
          <w:szCs w:val="28"/>
        </w:rPr>
        <w:t>с органами управления образованием;</w:t>
      </w:r>
    </w:p>
    <w:p w14:paraId="0FD30CED" w14:textId="77777777" w:rsidR="00AF4457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тоги проведения смотров-конкурсов на звание «Лучший внештатный технический инспектор труда Профсоюза», «Лучший уполномоченный по охране труда Профсоюза» и </w:t>
      </w:r>
      <w:r w:rsidR="003035BC" w:rsidRPr="00B92158">
        <w:rPr>
          <w:rFonts w:ascii="Times New Roman" w:hAnsi="Times New Roman" w:cs="Times New Roman"/>
          <w:sz w:val="28"/>
          <w:szCs w:val="28"/>
        </w:rPr>
        <w:t>других конкурсов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39932" w14:textId="77777777" w:rsidR="007F53ED" w:rsidRDefault="00AF445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457">
        <w:rPr>
          <w:rFonts w:ascii="Times New Roman" w:hAnsi="Times New Roman" w:cs="Times New Roman"/>
          <w:b/>
          <w:sz w:val="28"/>
          <w:szCs w:val="28"/>
        </w:rPr>
        <w:t>2. Контроль за обучением по охране труда профсоюзного актива.</w:t>
      </w:r>
    </w:p>
    <w:p w14:paraId="5538D660" w14:textId="1326E350" w:rsidR="00AF4457" w:rsidRDefault="00AF445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FD6C5F">
        <w:rPr>
          <w:rFonts w:ascii="Times New Roman" w:hAnsi="Times New Roman" w:cs="Times New Roman"/>
          <w:sz w:val="28"/>
          <w:szCs w:val="28"/>
        </w:rPr>
        <w:t>предусматривает описание форм обучения, соблюдение периодичности, сведения по проведению обучения уполномоченных по охране труда. Ведение электронного реестра уполномоченных по охране труда с указанием сроков прохождения обучения по охране труда и источников финансирования.</w:t>
      </w:r>
    </w:p>
    <w:p w14:paraId="0084F819" w14:textId="54FD943E" w:rsidR="00FD6C5F" w:rsidRDefault="00FD6C5F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ED"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="006950DA">
        <w:rPr>
          <w:rFonts w:ascii="Times New Roman" w:hAnsi="Times New Roman" w:cs="Times New Roman"/>
          <w:b/>
          <w:sz w:val="28"/>
          <w:szCs w:val="28"/>
        </w:rPr>
        <w:t>В</w:t>
      </w:r>
      <w:r w:rsidRPr="007F53ED">
        <w:rPr>
          <w:rFonts w:ascii="Times New Roman" w:hAnsi="Times New Roman" w:cs="Times New Roman"/>
          <w:b/>
          <w:sz w:val="28"/>
          <w:szCs w:val="28"/>
        </w:rPr>
        <w:t>заимодействи</w:t>
      </w:r>
      <w:r w:rsidR="006950DA">
        <w:rPr>
          <w:rFonts w:ascii="Times New Roman" w:hAnsi="Times New Roman" w:cs="Times New Roman"/>
          <w:b/>
          <w:sz w:val="28"/>
          <w:szCs w:val="28"/>
        </w:rPr>
        <w:t>е</w:t>
      </w:r>
      <w:r w:rsidRPr="007F53ED">
        <w:rPr>
          <w:rFonts w:ascii="Times New Roman" w:hAnsi="Times New Roman" w:cs="Times New Roman"/>
          <w:b/>
          <w:sz w:val="28"/>
          <w:szCs w:val="28"/>
        </w:rPr>
        <w:t xml:space="preserve"> с органами управления образование</w:t>
      </w:r>
      <w:r w:rsidR="000E40BB" w:rsidRPr="007F53ED">
        <w:rPr>
          <w:rFonts w:ascii="Times New Roman" w:hAnsi="Times New Roman" w:cs="Times New Roman"/>
          <w:b/>
          <w:sz w:val="28"/>
          <w:szCs w:val="28"/>
        </w:rPr>
        <w:t>м, государственной и</w:t>
      </w:r>
      <w:r w:rsidRPr="007F53ED">
        <w:rPr>
          <w:rFonts w:ascii="Times New Roman" w:hAnsi="Times New Roman" w:cs="Times New Roman"/>
          <w:b/>
          <w:sz w:val="28"/>
          <w:szCs w:val="28"/>
        </w:rPr>
        <w:t>н</w:t>
      </w:r>
      <w:r w:rsidR="000E40BB" w:rsidRPr="007F53ED">
        <w:rPr>
          <w:rFonts w:ascii="Times New Roman" w:hAnsi="Times New Roman" w:cs="Times New Roman"/>
          <w:b/>
          <w:sz w:val="28"/>
          <w:szCs w:val="28"/>
        </w:rPr>
        <w:t>с</w:t>
      </w:r>
      <w:r w:rsidRPr="007F53ED">
        <w:rPr>
          <w:rFonts w:ascii="Times New Roman" w:hAnsi="Times New Roman" w:cs="Times New Roman"/>
          <w:b/>
          <w:sz w:val="28"/>
          <w:szCs w:val="28"/>
        </w:rPr>
        <w:t xml:space="preserve">пекции труда, </w:t>
      </w:r>
      <w:r w:rsidR="007F53ED" w:rsidRPr="007F53ED">
        <w:rPr>
          <w:rFonts w:ascii="Times New Roman" w:hAnsi="Times New Roman" w:cs="Times New Roman"/>
          <w:b/>
          <w:sz w:val="28"/>
          <w:szCs w:val="28"/>
        </w:rPr>
        <w:t>прокуратурой и другими органами государственного надзора.</w:t>
      </w:r>
    </w:p>
    <w:p w14:paraId="082E74AF" w14:textId="56033FBD" w:rsidR="007F53ED" w:rsidRDefault="0031353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33200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формы взаимодействия при проведении совместных обследований состояния охраны труда образовательных организаций, </w:t>
      </w:r>
      <w:r w:rsidR="003A0A78">
        <w:rPr>
          <w:rFonts w:ascii="Times New Roman" w:hAnsi="Times New Roman" w:cs="Times New Roman"/>
          <w:sz w:val="28"/>
          <w:szCs w:val="28"/>
        </w:rPr>
        <w:t xml:space="preserve">комплексных и тематических проверок, а также </w:t>
      </w:r>
      <w:r>
        <w:rPr>
          <w:rFonts w:ascii="Times New Roman" w:hAnsi="Times New Roman" w:cs="Times New Roman"/>
          <w:sz w:val="28"/>
          <w:szCs w:val="28"/>
        </w:rPr>
        <w:t>расследований групповых, тяжелых и смертельных несчастных случаев на производстве</w:t>
      </w:r>
      <w:r w:rsidR="003A0A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F0762" w14:textId="77777777" w:rsidR="00313537" w:rsidRDefault="0031353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537">
        <w:rPr>
          <w:rFonts w:ascii="Times New Roman" w:hAnsi="Times New Roman" w:cs="Times New Roman"/>
          <w:b/>
          <w:sz w:val="28"/>
          <w:szCs w:val="28"/>
        </w:rPr>
        <w:t>4. Специальная оценка условий труда.</w:t>
      </w:r>
    </w:p>
    <w:p w14:paraId="020B2D95" w14:textId="745E8664" w:rsidR="004445BA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</w:t>
      </w:r>
      <w:r w:rsidR="00357166">
        <w:rPr>
          <w:rFonts w:ascii="Times New Roman" w:hAnsi="Times New Roman" w:cs="Times New Roman"/>
          <w:sz w:val="28"/>
          <w:szCs w:val="28"/>
        </w:rPr>
        <w:t xml:space="preserve"> отмеч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3A1CBA" w14:textId="57C0AA1D" w:rsidR="000C65FA" w:rsidRPr="00B55C2F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инамика </w:t>
      </w:r>
      <w:r w:rsidR="00F33DFB" w:rsidRPr="00B55C2F">
        <w:rPr>
          <w:rFonts w:ascii="Times New Roman" w:hAnsi="Times New Roman" w:cs="Times New Roman"/>
          <w:sz w:val="28"/>
          <w:szCs w:val="28"/>
        </w:rPr>
        <w:t xml:space="preserve">и процент охвата </w:t>
      </w:r>
      <w:r w:rsidR="00043034" w:rsidRPr="00B55C2F">
        <w:rPr>
          <w:rFonts w:ascii="Times New Roman" w:hAnsi="Times New Roman" w:cs="Times New Roman"/>
          <w:sz w:val="28"/>
          <w:szCs w:val="28"/>
        </w:rPr>
        <w:t>СОУТ от общего числа рабочих мест, подлежащих СОУТ;</w:t>
      </w:r>
    </w:p>
    <w:p w14:paraId="3C2E94C7" w14:textId="402A1702" w:rsidR="0072402F" w:rsidRPr="00B55C2F" w:rsidRDefault="0072402F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C2F">
        <w:rPr>
          <w:rFonts w:ascii="Times New Roman" w:hAnsi="Times New Roman" w:cs="Times New Roman"/>
          <w:sz w:val="28"/>
          <w:szCs w:val="28"/>
        </w:rPr>
        <w:t>-</w:t>
      </w:r>
      <w:r w:rsidR="0057592C" w:rsidRPr="00B55C2F">
        <w:rPr>
          <w:rFonts w:ascii="Times New Roman" w:hAnsi="Times New Roman" w:cs="Times New Roman"/>
          <w:sz w:val="28"/>
          <w:szCs w:val="28"/>
        </w:rPr>
        <w:t> </w:t>
      </w:r>
      <w:r w:rsidRPr="00B55C2F">
        <w:rPr>
          <w:rFonts w:ascii="Times New Roman" w:hAnsi="Times New Roman" w:cs="Times New Roman"/>
          <w:sz w:val="28"/>
          <w:szCs w:val="28"/>
        </w:rPr>
        <w:t>факты</w:t>
      </w:r>
      <w:r w:rsidR="0057592C" w:rsidRPr="00B55C2F">
        <w:rPr>
          <w:rFonts w:ascii="Times New Roman" w:hAnsi="Times New Roman" w:cs="Times New Roman"/>
          <w:sz w:val="28"/>
          <w:szCs w:val="28"/>
        </w:rPr>
        <w:t xml:space="preserve"> </w:t>
      </w:r>
      <w:r w:rsidRPr="00B55C2F">
        <w:rPr>
          <w:rFonts w:ascii="Times New Roman" w:hAnsi="Times New Roman" w:cs="Times New Roman"/>
          <w:sz w:val="28"/>
          <w:szCs w:val="28"/>
        </w:rPr>
        <w:t>нарушений организации и проведения СОУТ;</w:t>
      </w:r>
    </w:p>
    <w:p w14:paraId="176878DE" w14:textId="139FF417" w:rsidR="004445BA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C2F">
        <w:rPr>
          <w:rFonts w:ascii="Times New Roman" w:hAnsi="Times New Roman" w:cs="Times New Roman"/>
          <w:sz w:val="28"/>
          <w:szCs w:val="28"/>
        </w:rPr>
        <w:t>- </w:t>
      </w:r>
      <w:r w:rsidR="00043034" w:rsidRPr="00B55C2F">
        <w:rPr>
          <w:rFonts w:ascii="Times New Roman" w:hAnsi="Times New Roman" w:cs="Times New Roman"/>
          <w:sz w:val="28"/>
          <w:szCs w:val="28"/>
        </w:rPr>
        <w:t>примеры защиты</w:t>
      </w:r>
      <w:r w:rsidRPr="00B55C2F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02F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в части предоставления гарантий и компенсаций</w:t>
      </w:r>
      <w:r w:rsidR="0072402F">
        <w:rPr>
          <w:rFonts w:ascii="Times New Roman" w:hAnsi="Times New Roman" w:cs="Times New Roman"/>
          <w:sz w:val="28"/>
          <w:szCs w:val="28"/>
        </w:rPr>
        <w:t xml:space="preserve"> по результатам СОУТ.</w:t>
      </w:r>
    </w:p>
    <w:p w14:paraId="57B72759" w14:textId="77777777" w:rsidR="004445BA" w:rsidRDefault="004445BA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BA">
        <w:rPr>
          <w:rFonts w:ascii="Times New Roman" w:hAnsi="Times New Roman" w:cs="Times New Roman"/>
          <w:b/>
          <w:sz w:val="28"/>
          <w:szCs w:val="28"/>
        </w:rPr>
        <w:t>5. Анализ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t>, произошедших в отчетном году.</w:t>
      </w:r>
    </w:p>
    <w:p w14:paraId="44C51D43" w14:textId="44953FF9" w:rsidR="007077A4" w:rsidRDefault="004445BA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писываются обстоятельства</w:t>
      </w:r>
      <w:r w:rsidR="00AA1E80">
        <w:rPr>
          <w:rFonts w:ascii="Times New Roman" w:hAnsi="Times New Roman" w:cs="Times New Roman"/>
          <w:sz w:val="28"/>
          <w:szCs w:val="28"/>
        </w:rPr>
        <w:t xml:space="preserve"> </w:t>
      </w:r>
      <w:r w:rsidR="00AA1E80" w:rsidRPr="00B92158">
        <w:rPr>
          <w:rFonts w:ascii="Times New Roman" w:hAnsi="Times New Roman" w:cs="Times New Roman"/>
          <w:sz w:val="28"/>
          <w:szCs w:val="28"/>
        </w:rPr>
        <w:t>и причины</w:t>
      </w:r>
      <w:r w:rsidR="00AA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желых и смертельных несчастных случаев, </w:t>
      </w:r>
      <w:r w:rsidR="007077A4">
        <w:rPr>
          <w:rFonts w:ascii="Times New Roman" w:hAnsi="Times New Roman" w:cs="Times New Roman"/>
          <w:sz w:val="28"/>
          <w:szCs w:val="28"/>
        </w:rPr>
        <w:t xml:space="preserve">квалифицированных как связанных с производством, </w:t>
      </w:r>
      <w:r>
        <w:rPr>
          <w:rFonts w:ascii="Times New Roman" w:hAnsi="Times New Roman" w:cs="Times New Roman"/>
          <w:sz w:val="28"/>
          <w:szCs w:val="28"/>
        </w:rPr>
        <w:t xml:space="preserve">происшедших в отчетном году. </w:t>
      </w:r>
      <w:r w:rsidR="007077A4">
        <w:rPr>
          <w:rFonts w:ascii="Times New Roman" w:hAnsi="Times New Roman" w:cs="Times New Roman"/>
          <w:sz w:val="28"/>
          <w:szCs w:val="28"/>
        </w:rPr>
        <w:t>Также у</w:t>
      </w:r>
      <w:r w:rsidR="00EF52D2">
        <w:rPr>
          <w:rFonts w:ascii="Times New Roman" w:hAnsi="Times New Roman" w:cs="Times New Roman"/>
          <w:sz w:val="28"/>
          <w:szCs w:val="28"/>
        </w:rPr>
        <w:t>казывается количество несчастных случаев со смертельным исходом, не связанных с производством</w:t>
      </w:r>
      <w:r w:rsidR="007077A4">
        <w:rPr>
          <w:rFonts w:ascii="Times New Roman" w:hAnsi="Times New Roman" w:cs="Times New Roman"/>
          <w:sz w:val="28"/>
          <w:szCs w:val="28"/>
        </w:rPr>
        <w:t>.</w:t>
      </w:r>
    </w:p>
    <w:p w14:paraId="2CC40E6C" w14:textId="5EFC4ED6" w:rsidR="007077A4" w:rsidRDefault="000A416C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01">
        <w:rPr>
          <w:rFonts w:ascii="Times New Roman" w:hAnsi="Times New Roman" w:cs="Times New Roman"/>
          <w:sz w:val="28"/>
          <w:szCs w:val="28"/>
        </w:rPr>
        <w:t>Примеры защиты нарушенных прав работников, пострадавших в результате несчастных случаев на производстве.</w:t>
      </w:r>
    </w:p>
    <w:p w14:paraId="086E8BCD" w14:textId="55EB22AB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22">
        <w:rPr>
          <w:rFonts w:ascii="Times New Roman" w:hAnsi="Times New Roman" w:cs="Times New Roman"/>
          <w:b/>
          <w:sz w:val="28"/>
          <w:szCs w:val="28"/>
        </w:rPr>
        <w:t>6. Контроль за возвратом страховых взносов из ФСС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предупредительных мер, направленных на сокращение производственного травматизма.</w:t>
      </w:r>
    </w:p>
    <w:p w14:paraId="0F87FA05" w14:textId="77777777" w:rsidR="00AB7FBA" w:rsidRPr="00582608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указываются </w:t>
      </w:r>
      <w:r w:rsidR="00215243" w:rsidRPr="00582608">
        <w:rPr>
          <w:rFonts w:ascii="Times New Roman" w:hAnsi="Times New Roman" w:cs="Times New Roman"/>
          <w:sz w:val="28"/>
          <w:szCs w:val="28"/>
        </w:rPr>
        <w:t>динамика, процент охвата образовательных организаций по возврату сумм страховых взносов на</w:t>
      </w:r>
      <w:r w:rsidR="00044A6E" w:rsidRPr="00582608">
        <w:rPr>
          <w:rFonts w:ascii="Times New Roman" w:hAnsi="Times New Roman" w:cs="Times New Roman"/>
          <w:sz w:val="28"/>
          <w:szCs w:val="28"/>
        </w:rPr>
        <w:t xml:space="preserve"> мероприятия по охране труда.</w:t>
      </w:r>
    </w:p>
    <w:p w14:paraId="13F5E854" w14:textId="6E8F54E0" w:rsidR="00947322" w:rsidRDefault="008C6CE3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608">
        <w:rPr>
          <w:rFonts w:ascii="Times New Roman" w:hAnsi="Times New Roman" w:cs="Times New Roman"/>
          <w:sz w:val="28"/>
          <w:szCs w:val="28"/>
        </w:rPr>
        <w:t>Примеры о</w:t>
      </w:r>
      <w:r w:rsidR="00044A6E" w:rsidRPr="00582608">
        <w:rPr>
          <w:rFonts w:ascii="Times New Roman" w:hAnsi="Times New Roman" w:cs="Times New Roman"/>
          <w:sz w:val="28"/>
          <w:szCs w:val="28"/>
        </w:rPr>
        <w:t>казани</w:t>
      </w:r>
      <w:r w:rsidRPr="00582608">
        <w:rPr>
          <w:rFonts w:ascii="Times New Roman" w:hAnsi="Times New Roman" w:cs="Times New Roman"/>
          <w:sz w:val="28"/>
          <w:szCs w:val="28"/>
        </w:rPr>
        <w:t>я</w:t>
      </w:r>
      <w:r w:rsidR="00044A6E" w:rsidRPr="00582608">
        <w:rPr>
          <w:rFonts w:ascii="Times New Roman" w:hAnsi="Times New Roman" w:cs="Times New Roman"/>
          <w:sz w:val="28"/>
          <w:szCs w:val="28"/>
        </w:rPr>
        <w:t xml:space="preserve"> методической, консультативной помощи образовательным организациям со стороны технической </w:t>
      </w:r>
      <w:r w:rsidR="00947322" w:rsidRPr="00582608">
        <w:rPr>
          <w:rFonts w:ascii="Times New Roman" w:hAnsi="Times New Roman" w:cs="Times New Roman"/>
          <w:sz w:val="28"/>
          <w:szCs w:val="28"/>
        </w:rPr>
        <w:t>инспек</w:t>
      </w:r>
      <w:r w:rsidR="00044A6E" w:rsidRPr="00582608">
        <w:rPr>
          <w:rFonts w:ascii="Times New Roman" w:hAnsi="Times New Roman" w:cs="Times New Roman"/>
          <w:sz w:val="28"/>
          <w:szCs w:val="28"/>
        </w:rPr>
        <w:t>ции</w:t>
      </w:r>
      <w:r w:rsidR="00AA1E80" w:rsidRPr="00582608">
        <w:rPr>
          <w:rFonts w:ascii="Times New Roman" w:hAnsi="Times New Roman" w:cs="Times New Roman"/>
          <w:sz w:val="28"/>
          <w:szCs w:val="28"/>
        </w:rPr>
        <w:t xml:space="preserve"> труда,</w:t>
      </w:r>
      <w:r w:rsidR="00947322" w:rsidRPr="0058260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044A6E" w:rsidRPr="00582608">
        <w:rPr>
          <w:rFonts w:ascii="Times New Roman" w:hAnsi="Times New Roman" w:cs="Times New Roman"/>
          <w:sz w:val="28"/>
          <w:szCs w:val="28"/>
        </w:rPr>
        <w:t>х</w:t>
      </w:r>
      <w:r w:rsidR="00947322" w:rsidRPr="00582608">
        <w:rPr>
          <w:rFonts w:ascii="Times New Roman" w:hAnsi="Times New Roman" w:cs="Times New Roman"/>
          <w:sz w:val="28"/>
          <w:szCs w:val="28"/>
        </w:rPr>
        <w:t xml:space="preserve"> по охране тр</w:t>
      </w:r>
      <w:r w:rsidR="00110A32" w:rsidRPr="00582608">
        <w:rPr>
          <w:rFonts w:ascii="Times New Roman" w:hAnsi="Times New Roman" w:cs="Times New Roman"/>
          <w:sz w:val="28"/>
          <w:szCs w:val="28"/>
        </w:rPr>
        <w:t xml:space="preserve">уда </w:t>
      </w:r>
      <w:r w:rsidR="00044A6E" w:rsidRPr="00582608">
        <w:rPr>
          <w:rFonts w:ascii="Times New Roman" w:hAnsi="Times New Roman" w:cs="Times New Roman"/>
          <w:sz w:val="28"/>
          <w:szCs w:val="28"/>
        </w:rPr>
        <w:t>в работе по возврату средств ФСС</w:t>
      </w:r>
      <w:r w:rsidR="00110A32" w:rsidRPr="00582608">
        <w:rPr>
          <w:rFonts w:ascii="Times New Roman" w:hAnsi="Times New Roman" w:cs="Times New Roman"/>
          <w:sz w:val="28"/>
          <w:szCs w:val="28"/>
        </w:rPr>
        <w:t>.</w:t>
      </w:r>
    </w:p>
    <w:p w14:paraId="5BDEA279" w14:textId="77777777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22">
        <w:rPr>
          <w:rFonts w:ascii="Times New Roman" w:hAnsi="Times New Roman" w:cs="Times New Roman"/>
          <w:b/>
          <w:sz w:val="28"/>
          <w:szCs w:val="28"/>
        </w:rPr>
        <w:t>7. Общественный контроль за организацией обеспечения СИЗ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ния.</w:t>
      </w:r>
    </w:p>
    <w:p w14:paraId="070BF27F" w14:textId="77777777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22">
        <w:rPr>
          <w:rFonts w:ascii="Times New Roman" w:hAnsi="Times New Roman" w:cs="Times New Roman"/>
          <w:b/>
          <w:sz w:val="28"/>
          <w:szCs w:val="28"/>
        </w:rPr>
        <w:t>8. Всемирный день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2B33F" w14:textId="52565668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мероприятий</w:t>
      </w:r>
      <w:r w:rsidR="00EC2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Дня охраны труда.</w:t>
      </w:r>
    </w:p>
    <w:p w14:paraId="1583722C" w14:textId="3265E847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82">
        <w:rPr>
          <w:rFonts w:ascii="Times New Roman" w:hAnsi="Times New Roman" w:cs="Times New Roman"/>
          <w:b/>
          <w:sz w:val="28"/>
          <w:szCs w:val="28"/>
        </w:rPr>
        <w:t>9. Обобщение практики работы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 профкомов образовательных </w:t>
      </w:r>
      <w:r w:rsidR="00143EF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3EF4">
        <w:rPr>
          <w:rFonts w:ascii="Times New Roman" w:hAnsi="Times New Roman" w:cs="Times New Roman"/>
          <w:sz w:val="28"/>
          <w:szCs w:val="28"/>
        </w:rPr>
        <w:t>внештатных технических инспекторов труда Профсоюза, первичных</w:t>
      </w:r>
      <w:r w:rsidR="009B0B43">
        <w:rPr>
          <w:rFonts w:ascii="Times New Roman" w:hAnsi="Times New Roman" w:cs="Times New Roman"/>
          <w:sz w:val="28"/>
          <w:szCs w:val="28"/>
        </w:rPr>
        <w:t xml:space="preserve"> и</w:t>
      </w:r>
      <w:r w:rsidR="0014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изаций Профсоюза </w:t>
      </w:r>
      <w:r w:rsidR="001C1B82">
        <w:rPr>
          <w:rFonts w:ascii="Times New Roman" w:hAnsi="Times New Roman" w:cs="Times New Roman"/>
          <w:sz w:val="28"/>
          <w:szCs w:val="28"/>
        </w:rPr>
        <w:t>по осуществлению контроля за обеспечением здоровых и безопасных условий труда.</w:t>
      </w:r>
    </w:p>
    <w:p w14:paraId="6EBFC63E" w14:textId="77777777" w:rsidR="00B67783" w:rsidRDefault="0086096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9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 Участие в разработке рекомендаций, памяток, бюллетеней </w:t>
      </w:r>
      <w:r>
        <w:rPr>
          <w:rFonts w:ascii="Times New Roman" w:hAnsi="Times New Roman" w:cs="Times New Roman"/>
          <w:sz w:val="28"/>
          <w:szCs w:val="28"/>
        </w:rPr>
        <w:t>и других методических материалов по совершенствованию деятельности профсоюзных организаций в защите прав членов Профсоюза на охрану труда.</w:t>
      </w:r>
    </w:p>
    <w:p w14:paraId="4E252492" w14:textId="77777777" w:rsidR="00860962" w:rsidRDefault="0086096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962">
        <w:rPr>
          <w:rFonts w:ascii="Times New Roman" w:hAnsi="Times New Roman" w:cs="Times New Roman"/>
          <w:b/>
          <w:sz w:val="28"/>
          <w:szCs w:val="28"/>
        </w:rPr>
        <w:t>11. Безопасная эксплуатация зданий и сооружений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36AD6" w14:textId="77777777" w:rsidR="006D1DA7" w:rsidRPr="00631281" w:rsidRDefault="0086096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81">
        <w:rPr>
          <w:rFonts w:ascii="Times New Roman" w:hAnsi="Times New Roman" w:cs="Times New Roman"/>
          <w:sz w:val="28"/>
          <w:szCs w:val="28"/>
        </w:rPr>
        <w:t xml:space="preserve">В данном разделе указывается участие </w:t>
      </w:r>
      <w:r w:rsidR="008263D7" w:rsidRPr="00631281">
        <w:rPr>
          <w:rFonts w:ascii="Times New Roman" w:hAnsi="Times New Roman" w:cs="Times New Roman"/>
          <w:sz w:val="28"/>
          <w:szCs w:val="28"/>
        </w:rPr>
        <w:t xml:space="preserve">представителей технической инспекции труда, уполномоченных по охране труда </w:t>
      </w:r>
      <w:r w:rsidRPr="00631281">
        <w:rPr>
          <w:rFonts w:ascii="Times New Roman" w:hAnsi="Times New Roman" w:cs="Times New Roman"/>
          <w:sz w:val="28"/>
          <w:szCs w:val="28"/>
        </w:rPr>
        <w:t xml:space="preserve">в комиссиях по </w:t>
      </w:r>
      <w:r w:rsidR="008263D7" w:rsidRPr="00631281">
        <w:rPr>
          <w:rFonts w:ascii="Times New Roman" w:hAnsi="Times New Roman" w:cs="Times New Roman"/>
          <w:sz w:val="28"/>
          <w:szCs w:val="28"/>
        </w:rPr>
        <w:t>оценке готовности образовательных организаций</w:t>
      </w:r>
      <w:r w:rsidR="006D1DA7" w:rsidRPr="00631281">
        <w:rPr>
          <w:rFonts w:ascii="Times New Roman" w:hAnsi="Times New Roman" w:cs="Times New Roman"/>
          <w:sz w:val="28"/>
          <w:szCs w:val="28"/>
        </w:rPr>
        <w:t xml:space="preserve">, включая образовательные организации высшего образования, </w:t>
      </w:r>
      <w:r w:rsidR="008263D7" w:rsidRPr="00631281">
        <w:rPr>
          <w:rFonts w:ascii="Times New Roman" w:hAnsi="Times New Roman" w:cs="Times New Roman"/>
          <w:sz w:val="28"/>
          <w:szCs w:val="28"/>
        </w:rPr>
        <w:t>к началу учебного года</w:t>
      </w:r>
      <w:r w:rsidRPr="006312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77117" w14:textId="3970A4F7" w:rsidR="006D1DA7" w:rsidRPr="00631281" w:rsidRDefault="006D1DA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81">
        <w:rPr>
          <w:rFonts w:ascii="Times New Roman" w:hAnsi="Times New Roman" w:cs="Times New Roman"/>
          <w:sz w:val="28"/>
          <w:szCs w:val="28"/>
        </w:rPr>
        <w:t>Роль организаций профсоюза в решении вопросов, связанных с устранением выявленных нарушений, улучшением материально-технической базы образовательных организаций, условий и охраны труда.</w:t>
      </w:r>
    </w:p>
    <w:p w14:paraId="5A60DDB2" w14:textId="50B8AFA7" w:rsidR="000002C3" w:rsidRPr="00A8014A" w:rsidRDefault="00860962" w:rsidP="00A8014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81">
        <w:rPr>
          <w:rFonts w:ascii="Times New Roman" w:hAnsi="Times New Roman" w:cs="Times New Roman"/>
          <w:b/>
          <w:sz w:val="28"/>
          <w:szCs w:val="28"/>
        </w:rPr>
        <w:t>Заключительная часть Записки</w:t>
      </w:r>
      <w:r w:rsidRPr="00631281">
        <w:rPr>
          <w:rFonts w:ascii="Times New Roman" w:hAnsi="Times New Roman" w:cs="Times New Roman"/>
          <w:sz w:val="28"/>
          <w:szCs w:val="28"/>
        </w:rPr>
        <w:t xml:space="preserve">. Как правило, указываются основные </w:t>
      </w:r>
      <w:r w:rsidR="001C5B6D" w:rsidRPr="00631281">
        <w:rPr>
          <w:rFonts w:ascii="Times New Roman" w:hAnsi="Times New Roman" w:cs="Times New Roman"/>
          <w:sz w:val="28"/>
          <w:szCs w:val="28"/>
        </w:rPr>
        <w:t xml:space="preserve">проблемы и пути </w:t>
      </w:r>
      <w:r w:rsidR="00C40C74" w:rsidRPr="00631281">
        <w:rPr>
          <w:rFonts w:ascii="Times New Roman" w:hAnsi="Times New Roman" w:cs="Times New Roman"/>
          <w:sz w:val="28"/>
          <w:szCs w:val="28"/>
        </w:rPr>
        <w:t xml:space="preserve">их </w:t>
      </w:r>
      <w:r w:rsidR="001C5B6D" w:rsidRPr="006312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1281">
        <w:rPr>
          <w:rFonts w:ascii="Times New Roman" w:hAnsi="Times New Roman" w:cs="Times New Roman"/>
          <w:sz w:val="28"/>
          <w:szCs w:val="28"/>
        </w:rPr>
        <w:t xml:space="preserve">в области охраны труда на предстоящий год. </w:t>
      </w:r>
      <w:r w:rsidR="00C40C74" w:rsidRPr="00631281">
        <w:rPr>
          <w:rFonts w:ascii="Times New Roman" w:hAnsi="Times New Roman" w:cs="Times New Roman"/>
          <w:sz w:val="28"/>
          <w:szCs w:val="28"/>
        </w:rPr>
        <w:t xml:space="preserve">Акцентируется внимание на актуальных вопросах, </w:t>
      </w:r>
      <w:r w:rsidR="000002C3" w:rsidRPr="00631281">
        <w:rPr>
          <w:rFonts w:ascii="Times New Roman" w:hAnsi="Times New Roman" w:cs="Times New Roman"/>
          <w:sz w:val="28"/>
          <w:szCs w:val="28"/>
        </w:rPr>
        <w:t>на которых предстоит сосредоточить усилия и потенциал технических (внештатных технических) инспекторов труда, уполномоченных по охране труда, профсоюзного акти</w:t>
      </w:r>
      <w:r w:rsidR="000002C3" w:rsidRPr="00D97308">
        <w:rPr>
          <w:rFonts w:ascii="Times New Roman" w:hAnsi="Times New Roman" w:cs="Times New Roman"/>
          <w:sz w:val="28"/>
          <w:szCs w:val="28"/>
        </w:rPr>
        <w:t>ва.</w:t>
      </w:r>
    </w:p>
    <w:sectPr w:rsidR="000002C3" w:rsidRPr="00A8014A" w:rsidSect="004512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C20AD" w14:textId="77777777" w:rsidR="000F0049" w:rsidRDefault="000F0049" w:rsidP="00122905">
      <w:pPr>
        <w:spacing w:after="0" w:line="240" w:lineRule="auto"/>
      </w:pPr>
      <w:r>
        <w:separator/>
      </w:r>
    </w:p>
  </w:endnote>
  <w:endnote w:type="continuationSeparator" w:id="0">
    <w:p w14:paraId="7A8D365B" w14:textId="77777777" w:rsidR="000F0049" w:rsidRDefault="000F0049" w:rsidP="0012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309213"/>
      <w:docPartObj>
        <w:docPartGallery w:val="Page Numbers (Bottom of Page)"/>
        <w:docPartUnique/>
      </w:docPartObj>
    </w:sdtPr>
    <w:sdtEndPr/>
    <w:sdtContent>
      <w:p w14:paraId="308514C7" w14:textId="143B4FF0" w:rsidR="00122905" w:rsidRDefault="0012290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E9">
          <w:rPr>
            <w:noProof/>
          </w:rPr>
          <w:t>2</w:t>
        </w:r>
        <w:r>
          <w:fldChar w:fldCharType="end"/>
        </w:r>
      </w:p>
    </w:sdtContent>
  </w:sdt>
  <w:p w14:paraId="64088251" w14:textId="77777777" w:rsidR="00122905" w:rsidRDefault="001229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98C7" w14:textId="77777777" w:rsidR="000F0049" w:rsidRDefault="000F0049" w:rsidP="00122905">
      <w:pPr>
        <w:spacing w:after="0" w:line="240" w:lineRule="auto"/>
      </w:pPr>
      <w:r>
        <w:separator/>
      </w:r>
    </w:p>
  </w:footnote>
  <w:footnote w:type="continuationSeparator" w:id="0">
    <w:p w14:paraId="533711C9" w14:textId="77777777" w:rsidR="000F0049" w:rsidRDefault="000F0049" w:rsidP="0012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1774D"/>
    <w:multiLevelType w:val="hybridMultilevel"/>
    <w:tmpl w:val="3E10569A"/>
    <w:lvl w:ilvl="0" w:tplc="C9682C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2806070"/>
    <w:multiLevelType w:val="hybridMultilevel"/>
    <w:tmpl w:val="D15E9834"/>
    <w:lvl w:ilvl="0" w:tplc="2EB09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8758DF"/>
    <w:multiLevelType w:val="hybridMultilevel"/>
    <w:tmpl w:val="54FA5EE4"/>
    <w:lvl w:ilvl="0" w:tplc="C04CD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CB"/>
    <w:rsid w:val="000002C3"/>
    <w:rsid w:val="00032BEA"/>
    <w:rsid w:val="00043034"/>
    <w:rsid w:val="00044A6E"/>
    <w:rsid w:val="000A416C"/>
    <w:rsid w:val="000C65FA"/>
    <w:rsid w:val="000E40BB"/>
    <w:rsid w:val="000E5CE2"/>
    <w:rsid w:val="000F0049"/>
    <w:rsid w:val="00110A32"/>
    <w:rsid w:val="00122905"/>
    <w:rsid w:val="00131F62"/>
    <w:rsid w:val="001427F4"/>
    <w:rsid w:val="00143EF4"/>
    <w:rsid w:val="001519A9"/>
    <w:rsid w:val="00163A2C"/>
    <w:rsid w:val="00165951"/>
    <w:rsid w:val="001735BD"/>
    <w:rsid w:val="001752AA"/>
    <w:rsid w:val="00187B17"/>
    <w:rsid w:val="001957B4"/>
    <w:rsid w:val="001C08E4"/>
    <w:rsid w:val="001C1B82"/>
    <w:rsid w:val="001C1F3E"/>
    <w:rsid w:val="001C5B6D"/>
    <w:rsid w:val="001C78D0"/>
    <w:rsid w:val="001D0BDD"/>
    <w:rsid w:val="001D6BFE"/>
    <w:rsid w:val="001E6D9F"/>
    <w:rsid w:val="00211DE8"/>
    <w:rsid w:val="00215243"/>
    <w:rsid w:val="002654CA"/>
    <w:rsid w:val="00283CEC"/>
    <w:rsid w:val="002D4F08"/>
    <w:rsid w:val="002F7265"/>
    <w:rsid w:val="003035BC"/>
    <w:rsid w:val="00313537"/>
    <w:rsid w:val="0033066A"/>
    <w:rsid w:val="0034517C"/>
    <w:rsid w:val="00357166"/>
    <w:rsid w:val="0036734B"/>
    <w:rsid w:val="00372B86"/>
    <w:rsid w:val="00383B19"/>
    <w:rsid w:val="003916A0"/>
    <w:rsid w:val="003919EE"/>
    <w:rsid w:val="003A0A78"/>
    <w:rsid w:val="003B2577"/>
    <w:rsid w:val="003E04CB"/>
    <w:rsid w:val="004445BA"/>
    <w:rsid w:val="0045123D"/>
    <w:rsid w:val="00463812"/>
    <w:rsid w:val="00467BFB"/>
    <w:rsid w:val="004D1A43"/>
    <w:rsid w:val="00556093"/>
    <w:rsid w:val="0057592C"/>
    <w:rsid w:val="00582608"/>
    <w:rsid w:val="00582A5A"/>
    <w:rsid w:val="00584CE9"/>
    <w:rsid w:val="00585870"/>
    <w:rsid w:val="005F62CF"/>
    <w:rsid w:val="00631281"/>
    <w:rsid w:val="00647D1E"/>
    <w:rsid w:val="006950DA"/>
    <w:rsid w:val="006A5309"/>
    <w:rsid w:val="006C024C"/>
    <w:rsid w:val="006D1DA7"/>
    <w:rsid w:val="006D7984"/>
    <w:rsid w:val="006E0C8D"/>
    <w:rsid w:val="007077A4"/>
    <w:rsid w:val="0072402F"/>
    <w:rsid w:val="007824B4"/>
    <w:rsid w:val="007905FE"/>
    <w:rsid w:val="007E138C"/>
    <w:rsid w:val="007E26B0"/>
    <w:rsid w:val="007F53ED"/>
    <w:rsid w:val="008160A8"/>
    <w:rsid w:val="008263D7"/>
    <w:rsid w:val="00846753"/>
    <w:rsid w:val="00860962"/>
    <w:rsid w:val="00864D0D"/>
    <w:rsid w:val="00865049"/>
    <w:rsid w:val="00867ED2"/>
    <w:rsid w:val="008708F1"/>
    <w:rsid w:val="0089205E"/>
    <w:rsid w:val="008A3232"/>
    <w:rsid w:val="008B658B"/>
    <w:rsid w:val="008C6CE3"/>
    <w:rsid w:val="008D37C7"/>
    <w:rsid w:val="008E49CF"/>
    <w:rsid w:val="00920CED"/>
    <w:rsid w:val="00947322"/>
    <w:rsid w:val="0096464E"/>
    <w:rsid w:val="0098764C"/>
    <w:rsid w:val="009B0B43"/>
    <w:rsid w:val="009B18E3"/>
    <w:rsid w:val="009D1D9E"/>
    <w:rsid w:val="00A6357C"/>
    <w:rsid w:val="00A64C67"/>
    <w:rsid w:val="00A8014A"/>
    <w:rsid w:val="00A86E2E"/>
    <w:rsid w:val="00AA1E80"/>
    <w:rsid w:val="00AB730E"/>
    <w:rsid w:val="00AB75AF"/>
    <w:rsid w:val="00AB7FBA"/>
    <w:rsid w:val="00AD489F"/>
    <w:rsid w:val="00AF4457"/>
    <w:rsid w:val="00B31B15"/>
    <w:rsid w:val="00B3295E"/>
    <w:rsid w:val="00B41D4D"/>
    <w:rsid w:val="00B54808"/>
    <w:rsid w:val="00B55C2F"/>
    <w:rsid w:val="00B67783"/>
    <w:rsid w:val="00B73AEC"/>
    <w:rsid w:val="00B814BB"/>
    <w:rsid w:val="00B8784E"/>
    <w:rsid w:val="00B92158"/>
    <w:rsid w:val="00BB4C8B"/>
    <w:rsid w:val="00BC1448"/>
    <w:rsid w:val="00BF524E"/>
    <w:rsid w:val="00C40C74"/>
    <w:rsid w:val="00C84AF2"/>
    <w:rsid w:val="00CA42E6"/>
    <w:rsid w:val="00CD276D"/>
    <w:rsid w:val="00D01D15"/>
    <w:rsid w:val="00D10D83"/>
    <w:rsid w:val="00D2127A"/>
    <w:rsid w:val="00D407CE"/>
    <w:rsid w:val="00D80CF3"/>
    <w:rsid w:val="00D91C6B"/>
    <w:rsid w:val="00D97308"/>
    <w:rsid w:val="00E152E6"/>
    <w:rsid w:val="00E210B2"/>
    <w:rsid w:val="00E33200"/>
    <w:rsid w:val="00E503A9"/>
    <w:rsid w:val="00E87CD2"/>
    <w:rsid w:val="00E965AB"/>
    <w:rsid w:val="00EB5B0E"/>
    <w:rsid w:val="00EC2B24"/>
    <w:rsid w:val="00ED1CD1"/>
    <w:rsid w:val="00EF52D2"/>
    <w:rsid w:val="00F01619"/>
    <w:rsid w:val="00F13A01"/>
    <w:rsid w:val="00F33DFB"/>
    <w:rsid w:val="00FD6C5F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4B1C"/>
  <w15:docId w15:val="{06297B38-8C34-4CA9-ACAE-7C6CB802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1B15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F01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1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1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1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1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619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427F4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2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2905"/>
  </w:style>
  <w:style w:type="paragraph" w:styleId="af">
    <w:name w:val="footer"/>
    <w:basedOn w:val="a"/>
    <w:link w:val="af0"/>
    <w:uiPriority w:val="99"/>
    <w:unhideWhenUsed/>
    <w:rsid w:val="0012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D391-E8BD-4FB6-BDF6-513ACD0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benko</dc:creator>
  <cp:lastModifiedBy>Infospec</cp:lastModifiedBy>
  <cp:revision>2</cp:revision>
  <cp:lastPrinted>2020-11-11T13:49:00Z</cp:lastPrinted>
  <dcterms:created xsi:type="dcterms:W3CDTF">2021-12-02T11:19:00Z</dcterms:created>
  <dcterms:modified xsi:type="dcterms:W3CDTF">2021-12-02T11:19:00Z</dcterms:modified>
</cp:coreProperties>
</file>